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3A248A">
      <w:pPr>
        <w:pStyle w:val="Titre"/>
      </w:pPr>
      <w:r>
        <w:t>Projet Développement</w:t>
      </w: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3A248A">
      <w:pPr>
        <w:pStyle w:val="Titre"/>
      </w:pPr>
    </w:p>
    <w:p w:rsidR="007E4BF9" w:rsidRPr="007E4BF9" w:rsidRDefault="007E4BF9" w:rsidP="005913EC">
      <w:pPr>
        <w:pStyle w:val="Titre"/>
        <w:ind w:left="1134" w:right="1134"/>
      </w:pPr>
      <w:r>
        <w:t>Dossier</w:t>
      </w:r>
      <w:r w:rsidR="005913EC">
        <w:t xml:space="preserve"> de conception </w:t>
      </w:r>
      <w:r>
        <w:t xml:space="preserve">et </w:t>
      </w:r>
      <w:r w:rsidR="005D7F88">
        <w:t>Manuel d’utilisation</w:t>
      </w:r>
    </w:p>
    <w:p w:rsidR="007E4BF9" w:rsidRDefault="007E4BF9" w:rsidP="003A24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712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12" w:rsidRDefault="00A47912">
          <w:pPr>
            <w:pStyle w:val="En-ttedetabledesmatires"/>
          </w:pPr>
          <w:r>
            <w:t>Table des matières</w:t>
          </w:r>
        </w:p>
        <w:p w:rsidR="00B055F2" w:rsidRPr="00B055F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055F2">
            <w:fldChar w:fldCharType="begin"/>
          </w:r>
          <w:r w:rsidRPr="00B055F2">
            <w:instrText xml:space="preserve"> TOC \o "1-3" \h \z \u </w:instrText>
          </w:r>
          <w:r w:rsidRPr="00B055F2">
            <w:fldChar w:fldCharType="separate"/>
          </w:r>
          <w:hyperlink w:anchor="_Toc515364434" w:history="1">
            <w:r w:rsidR="00B055F2" w:rsidRPr="00B055F2">
              <w:rPr>
                <w:rStyle w:val="Lienhypertexte"/>
                <w:noProof/>
                <w:color w:val="auto"/>
              </w:rPr>
              <w:t>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escription du projet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5" w:history="1">
            <w:r w:rsidR="00B055F2" w:rsidRPr="00B055F2">
              <w:rPr>
                <w:rStyle w:val="Lienhypertexte"/>
                <w:noProof/>
                <w:color w:val="auto"/>
              </w:rPr>
              <w:t>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Equipe de développement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5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6" w:history="1">
            <w:r w:rsidR="00B055F2" w:rsidRPr="00B055F2">
              <w:rPr>
                <w:rStyle w:val="Lienhypertexte"/>
                <w:noProof/>
                <w:color w:val="auto"/>
              </w:rPr>
              <w:t>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Objectif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6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7" w:history="1">
            <w:r w:rsidR="00B055F2" w:rsidRPr="00B055F2">
              <w:rPr>
                <w:rStyle w:val="Lienhypertexte"/>
                <w:noProof/>
                <w:color w:val="auto"/>
              </w:rPr>
              <w:t>3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Rappel du jeu Monopoly et de ses règle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7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8" w:history="1">
            <w:r w:rsidR="00B055F2" w:rsidRPr="00B055F2">
              <w:rPr>
                <w:rStyle w:val="Lienhypertexte"/>
                <w:noProof/>
                <w:color w:val="auto"/>
              </w:rPr>
              <w:t>3.1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ébut du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8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9" w:history="1">
            <w:r w:rsidR="00B055F2" w:rsidRPr="00B055F2">
              <w:rPr>
                <w:rStyle w:val="Lienhypertexte"/>
                <w:noProof/>
                <w:color w:val="auto"/>
              </w:rPr>
              <w:t>3.1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éroulé d'un tour de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9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0" w:history="1">
            <w:r w:rsidR="00B055F2" w:rsidRPr="00B055F2">
              <w:rPr>
                <w:rStyle w:val="Lienhypertexte"/>
                <w:noProof/>
                <w:color w:val="auto"/>
              </w:rPr>
              <w:t>3.1.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Fin du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0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1" w:history="1">
            <w:r w:rsidR="00B055F2" w:rsidRPr="00B055F2">
              <w:rPr>
                <w:rStyle w:val="Lienhypertexte"/>
                <w:noProof/>
                <w:color w:val="auto"/>
              </w:rPr>
              <w:t>3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Livrable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1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5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2" w:history="1">
            <w:r w:rsidR="00B055F2" w:rsidRPr="00B055F2">
              <w:rPr>
                <w:rStyle w:val="Lienhypertexte"/>
                <w:noProof/>
                <w:color w:val="auto"/>
              </w:rPr>
              <w:t>3.2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ossier de concep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2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5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3" w:history="1">
            <w:r w:rsidR="00B055F2" w:rsidRPr="00B055F2">
              <w:rPr>
                <w:rStyle w:val="Lienhypertexte"/>
                <w:noProof/>
                <w:color w:val="auto"/>
              </w:rPr>
              <w:t>3.2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Mise en œuvre techniqu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3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5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4" w:history="1">
            <w:r w:rsidR="00B055F2" w:rsidRPr="00B055F2">
              <w:rPr>
                <w:rStyle w:val="Lienhypertexte"/>
                <w:noProof/>
                <w:color w:val="auto"/>
              </w:rPr>
              <w:t>4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ncep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6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5" w:history="1">
            <w:r w:rsidR="00B055F2" w:rsidRPr="00B055F2">
              <w:rPr>
                <w:rStyle w:val="Lienhypertexte"/>
                <w:noProof/>
                <w:color w:val="auto"/>
              </w:rPr>
              <w:t>5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Installa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5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6" w:history="1">
            <w:r w:rsidR="00B055F2" w:rsidRPr="00B055F2">
              <w:rPr>
                <w:rStyle w:val="Lienhypertexte"/>
                <w:noProof/>
                <w:color w:val="auto"/>
              </w:rPr>
              <w:t>6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Manuel d’utilisa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6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7" w:history="1">
            <w:r w:rsidR="00B055F2" w:rsidRPr="00B055F2">
              <w:rPr>
                <w:rStyle w:val="Lienhypertexte"/>
                <w:noProof/>
                <w:color w:val="auto"/>
              </w:rPr>
              <w:t>6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nnex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7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8" w:history="1">
            <w:r w:rsidR="00B055F2" w:rsidRPr="00B055F2">
              <w:rPr>
                <w:rStyle w:val="Lienhypertexte"/>
                <w:noProof/>
                <w:color w:val="auto"/>
              </w:rPr>
              <w:t>6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Inscrip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8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9" w:history="1">
            <w:r w:rsidR="00B055F2" w:rsidRPr="00B055F2">
              <w:rPr>
                <w:rStyle w:val="Lienhypertexte"/>
                <w:noProof/>
                <w:color w:val="auto"/>
              </w:rPr>
              <w:t>6.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Rejoindre une parti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9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8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0" w:history="1">
            <w:r w:rsidR="00B055F2" w:rsidRPr="00B055F2">
              <w:rPr>
                <w:rStyle w:val="Lienhypertexte"/>
                <w:noProof/>
                <w:color w:val="auto"/>
              </w:rPr>
              <w:t>6.4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réer une parti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0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9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1" w:history="1">
            <w:r w:rsidR="00B055F2" w:rsidRPr="00B055F2">
              <w:rPr>
                <w:rStyle w:val="Lienhypertexte"/>
                <w:noProof/>
                <w:color w:val="auto"/>
              </w:rPr>
              <w:t>6.5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hanger de paramètres de sess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1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9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2" w:history="1">
            <w:r w:rsidR="00B055F2" w:rsidRPr="00B055F2">
              <w:rPr>
                <w:rStyle w:val="Lienhypertexte"/>
                <w:noProof/>
                <w:color w:val="auto"/>
              </w:rPr>
              <w:t>6.6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Jouer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2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0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3" w:history="1">
            <w:r w:rsidR="00B055F2" w:rsidRPr="00B055F2">
              <w:rPr>
                <w:rStyle w:val="Lienhypertexte"/>
                <w:noProof/>
                <w:color w:val="auto"/>
              </w:rPr>
              <w:t>6.6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Historiqu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3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0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4" w:history="1">
            <w:r w:rsidR="00B055F2" w:rsidRPr="00B055F2">
              <w:rPr>
                <w:rStyle w:val="Lienhypertexte"/>
                <w:noProof/>
                <w:color w:val="auto"/>
              </w:rPr>
              <w:t>6.6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éroulement d’un tour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0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5" w:history="1">
            <w:r w:rsidR="00B055F2" w:rsidRPr="00B055F2">
              <w:rPr>
                <w:rStyle w:val="Lienhypertexte"/>
                <w:noProof/>
                <w:color w:val="auto"/>
              </w:rPr>
              <w:t>6.6.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mmande de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5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1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6" w:history="1">
            <w:r w:rsidR="00B055F2" w:rsidRPr="00B055F2">
              <w:rPr>
                <w:rStyle w:val="Lienhypertexte"/>
                <w:noProof/>
                <w:color w:val="auto"/>
              </w:rPr>
              <w:t>6.6.4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Plateau et propriété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6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2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7" w:history="1">
            <w:r w:rsidR="00B055F2" w:rsidRPr="00B055F2">
              <w:rPr>
                <w:rStyle w:val="Lienhypertexte"/>
                <w:noProof/>
                <w:color w:val="auto"/>
              </w:rPr>
              <w:t>7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Objectifs réalisé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7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6756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8" w:history="1">
            <w:r w:rsidR="00B055F2" w:rsidRPr="00B055F2">
              <w:rPr>
                <w:rStyle w:val="Lienhypertexte"/>
                <w:noProof/>
                <w:color w:val="auto"/>
              </w:rPr>
              <w:t>8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nclus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8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r w:rsidRPr="00B055F2">
            <w:rPr>
              <w:b/>
              <w:bCs/>
            </w:rPr>
            <w:fldChar w:fldCharType="end"/>
          </w:r>
        </w:p>
      </w:sdtContent>
    </w:sdt>
    <w:p w:rsidR="007E4BF9" w:rsidRDefault="007E4BF9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3A248A">
      <w:pPr>
        <w:pStyle w:val="Titre1"/>
      </w:pPr>
      <w:bookmarkStart w:id="0" w:name="_Toc515364434"/>
      <w:r>
        <w:lastRenderedPageBreak/>
        <w:t>Description</w:t>
      </w:r>
      <w:r w:rsidR="00445947">
        <w:t xml:space="preserve"> du projet</w:t>
      </w:r>
      <w:bookmarkEnd w:id="0"/>
    </w:p>
    <w:p w:rsidR="001F2D0E" w:rsidRDefault="001F2D0E" w:rsidP="003A248A">
      <w:r>
        <w:t xml:space="preserve">Le but de ce projet était de réaliser un </w:t>
      </w:r>
      <w:r w:rsidR="00A47912">
        <w:t>jeu de Monopoly en ligne.</w:t>
      </w:r>
    </w:p>
    <w:p w:rsidR="009D366E" w:rsidRPr="001F2D0E" w:rsidRDefault="009D366E" w:rsidP="003A248A">
      <w:r>
        <w:t xml:space="preserve">Les objectifs de ce projet sont de réaliser un dossier de conception intégrant les diagrammes UML et de développer </w:t>
      </w:r>
      <w:r w:rsidR="008C3EA1">
        <w:t>le code du jeu pouvoir jouer en ligne et à plusieurs.</w:t>
      </w:r>
    </w:p>
    <w:p w:rsidR="007E4BF9" w:rsidRDefault="007E4BF9" w:rsidP="003A248A">
      <w:pPr>
        <w:pStyle w:val="Titre1"/>
      </w:pPr>
      <w:bookmarkStart w:id="1" w:name="_Toc515364435"/>
      <w:r>
        <w:t>Equipe de développement</w:t>
      </w:r>
      <w:bookmarkEnd w:id="1"/>
    </w:p>
    <w:p w:rsidR="007E4BF9" w:rsidRDefault="007E4BF9" w:rsidP="003A248A">
      <w:r>
        <w:t xml:space="preserve">Ci-dessous, voici les personnes ayant travaillé sur ce projet. 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Schieres</w:t>
      </w:r>
      <w:r>
        <w:rPr>
          <w:lang w:val="en-GB"/>
        </w:rPr>
        <w:t xml:space="preserve"> Hugo</w:t>
      </w:r>
    </w:p>
    <w:p w:rsidR="00E53551" w:rsidRPr="00E53551" w:rsidRDefault="00E53551" w:rsidP="00E53551">
      <w:r>
        <w:t xml:space="preserve">Le travail effectué par chaque membre de l’équipe est détaillé dans un document rédigé individuellement et disponible à ce lien : </w:t>
      </w:r>
      <w:hyperlink r:id="rId9" w:history="1">
        <w:r w:rsidRPr="00E53551">
          <w:rPr>
            <w:rStyle w:val="Lienhypertexte"/>
          </w:rPr>
          <w:t>lien</w:t>
        </w:r>
      </w:hyperlink>
    </w:p>
    <w:p w:rsidR="008C3EA1" w:rsidRDefault="008C3EA1" w:rsidP="003A248A">
      <w:pPr>
        <w:pStyle w:val="Titre1"/>
      </w:pPr>
      <w:bookmarkStart w:id="2" w:name="_Toc515364436"/>
      <w:r>
        <w:t>Objectifs</w:t>
      </w:r>
      <w:bookmarkEnd w:id="2"/>
    </w:p>
    <w:p w:rsidR="0022521F" w:rsidRDefault="0022521F" w:rsidP="0022521F">
      <w:pPr>
        <w:pStyle w:val="Titre2"/>
      </w:pPr>
      <w:bookmarkStart w:id="3" w:name="_Toc515364437"/>
      <w:r>
        <w:t>Rappel du jeu Monopoly et de ses règles</w:t>
      </w:r>
      <w:bookmarkEnd w:id="3"/>
    </w:p>
    <w:p w:rsidR="0022521F" w:rsidRPr="0022521F" w:rsidRDefault="0022521F" w:rsidP="0022521F">
      <w:pPr>
        <w:rPr>
          <w:rFonts w:cstheme="minorHAnsi"/>
        </w:rPr>
      </w:pPr>
      <w:r w:rsidRPr="0022521F">
        <w:rPr>
          <w:rFonts w:cstheme="minorHAnsi"/>
        </w:rPr>
        <w:t>Le jeu de Monopoly est composé de :</w:t>
      </w:r>
    </w:p>
    <w:p w:rsidR="0022521F" w:rsidRPr="0022521F" w:rsidRDefault="0022521F" w:rsidP="0022521F">
      <w:pPr>
        <w:pStyle w:val="NormalWeb"/>
        <w:numPr>
          <w:ilvl w:val="0"/>
          <w:numId w:val="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d'un plateau de jeu,</w:t>
      </w:r>
    </w:p>
    <w:p w:rsidR="0022521F" w:rsidRPr="0022521F" w:rsidRDefault="0022521F" w:rsidP="0022521F">
      <w:pPr>
        <w:pStyle w:val="NormalWeb"/>
        <w:numPr>
          <w:ilvl w:val="0"/>
          <w:numId w:val="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départ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allez en prison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parc gratuit</w:t>
      </w:r>
    </w:p>
    <w:p w:rsidR="0022521F" w:rsidRPr="0022521F" w:rsidRDefault="0022521F" w:rsidP="0022521F">
      <w:pPr>
        <w:pStyle w:val="NormalWeb"/>
        <w:numPr>
          <w:ilvl w:val="0"/>
          <w:numId w:val="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2 rues, </w:t>
      </w:r>
    </w:p>
    <w:p w:rsidR="0022521F" w:rsidRPr="0022521F" w:rsidRDefault="0022521F" w:rsidP="0022521F">
      <w:pPr>
        <w:pStyle w:val="NormalWeb"/>
        <w:numPr>
          <w:ilvl w:val="0"/>
          <w:numId w:val="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4 compagnies de transports, </w:t>
      </w:r>
    </w:p>
    <w:p w:rsidR="0022521F" w:rsidRPr="0022521F" w:rsidRDefault="0022521F" w:rsidP="0022521F">
      <w:pPr>
        <w:pStyle w:val="NormalWeb"/>
        <w:numPr>
          <w:ilvl w:val="0"/>
          <w:numId w:val="9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 compagnies d'énergie, </w:t>
      </w:r>
    </w:p>
    <w:p w:rsidR="0022521F" w:rsidRPr="0022521F" w:rsidRDefault="0022521F" w:rsidP="0022521F">
      <w:pPr>
        <w:pStyle w:val="NormalWeb"/>
        <w:numPr>
          <w:ilvl w:val="0"/>
          <w:numId w:val="1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3 cases chance,</w:t>
      </w:r>
    </w:p>
    <w:p w:rsidR="0022521F" w:rsidRPr="0022521F" w:rsidRDefault="0022521F" w:rsidP="0022521F">
      <w:pPr>
        <w:pStyle w:val="NormalWeb"/>
        <w:numPr>
          <w:ilvl w:val="0"/>
          <w:numId w:val="11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 cases caisse de communauté, </w:t>
      </w:r>
    </w:p>
    <w:p w:rsidR="0022521F" w:rsidRPr="0022521F" w:rsidRDefault="0022521F" w:rsidP="0022521F">
      <w:pPr>
        <w:pStyle w:val="NormalWeb"/>
        <w:numPr>
          <w:ilvl w:val="0"/>
          <w:numId w:val="1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impôt,</w:t>
      </w:r>
    </w:p>
    <w:p w:rsidR="0022521F" w:rsidRPr="0022521F" w:rsidRDefault="0022521F" w:rsidP="0022521F">
      <w:pPr>
        <w:pStyle w:val="NormalWeb"/>
        <w:numPr>
          <w:ilvl w:val="0"/>
          <w:numId w:val="1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taxe de luxe.</w:t>
      </w:r>
    </w:p>
    <w:p w:rsidR="0022521F" w:rsidRPr="0022521F" w:rsidRDefault="0022521F" w:rsidP="0022521F">
      <w:pPr>
        <w:pStyle w:val="NormalWeb"/>
        <w:numPr>
          <w:ilvl w:val="0"/>
          <w:numId w:val="1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hance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aisse de communauté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2 maisons, </w:t>
      </w:r>
    </w:p>
    <w:p w:rsidR="0022521F" w:rsidRPr="0022521F" w:rsidRDefault="0022521F" w:rsidP="0022521F">
      <w:pPr>
        <w:pStyle w:val="NormalWeb"/>
        <w:numPr>
          <w:ilvl w:val="0"/>
          <w:numId w:val="1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2 hôtels,</w:t>
      </w:r>
    </w:p>
    <w:p w:rsidR="0022521F" w:rsidRP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2 dés à 6 faces,</w:t>
      </w:r>
    </w:p>
    <w:p w:rsid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6 joueurs maximum qui ont chacun une couleur et un pseudo</w:t>
      </w:r>
    </w:p>
    <w:p w:rsidR="0022521F" w:rsidRDefault="0022521F">
      <w:pPr>
        <w:jc w:val="left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22521F" w:rsidRPr="0022521F" w:rsidRDefault="0022521F" w:rsidP="0022521F">
      <w:pPr>
        <w:pStyle w:val="Titre3"/>
      </w:pPr>
      <w:bookmarkStart w:id="4" w:name="_Toc515364438"/>
      <w:r w:rsidRPr="0022521F">
        <w:lastRenderedPageBreak/>
        <w:t>Début du jeu</w:t>
      </w:r>
      <w:bookmarkEnd w:id="4"/>
    </w:p>
    <w:p w:rsidR="0022521F" w:rsidRP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Le joueur qui commence est tiré au sort par l'application.</w:t>
      </w:r>
    </w:p>
    <w:p w:rsid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Chaque joueur démarre avec 15 millions d'euros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5" w:name="_Toc515364439"/>
      <w:r w:rsidRPr="0022521F">
        <w:t>Déroulé d'un tour de jeu</w:t>
      </w:r>
      <w:bookmarkEnd w:id="5"/>
    </w:p>
    <w:p w:rsidR="0022521F" w:rsidRPr="0022521F" w:rsidRDefault="0022521F" w:rsidP="0022521F">
      <w:pPr>
        <w:pStyle w:val="NormalWeb"/>
        <w:numPr>
          <w:ilvl w:val="0"/>
          <w:numId w:val="2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Chaque joueur lance les dés et avance du nombre de cases correspondantes </w:t>
      </w:r>
    </w:p>
    <w:p w:rsidR="0022521F" w:rsidRPr="0022521F" w:rsidRDefault="0022521F" w:rsidP="0022521F">
      <w:pPr>
        <w:pStyle w:val="NormalWeb"/>
        <w:numPr>
          <w:ilvl w:val="0"/>
          <w:numId w:val="2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Il agit en fonction de la case sur laquelle il arrive :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hance et caisse de communauté : tirer la carte correspondante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taxe : paye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rue : le joueur peut acheter la rue si elle est encore à vendre.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e joueur peut négocier la rue avec un autre joueur si elle n’est pas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ayer un loyer si elle est à un autre joueu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cheter une maison si la rue est déjà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our simplifier : chaque rue est à vendre à 1,5 million</w:t>
      </w:r>
    </w:p>
    <w:p w:rsidR="0022521F" w:rsidRPr="0022521F" w:rsidRDefault="0022521F" w:rsidP="0022521F">
      <w:pPr>
        <w:pStyle w:val="NormalWeb"/>
        <w:numPr>
          <w:ilvl w:val="2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: 300 000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maison : 1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2 maisons : 3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3 maisons : 7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4 maisons : 10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hôtel : 12 millions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e maison : 1,5 million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 hôtel (que l'on peut acheter seulement s'il y a déjà 4 maisons) : 1,5 millions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ompagnie transport/énergie : 1,5 million</w:t>
      </w:r>
    </w:p>
    <w:p w:rsidR="0022521F" w:rsidRPr="0022521F" w:rsidRDefault="0022521F" w:rsidP="0022521F">
      <w:pPr>
        <w:pStyle w:val="NormalWeb"/>
        <w:numPr>
          <w:ilvl w:val="2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500 000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rison : 500 000 pour sortir ou la carte chance Sortez de prison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haque passage à la case départ fait gagner 1 million</w:t>
      </w:r>
    </w:p>
    <w:p w:rsid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arc gratuit : les taxes &amp; impôts vont dans le pot central. En passant sur la case parc gratuit le joueur remporte le pot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6" w:name="_Toc515364440"/>
      <w:r w:rsidRPr="0022521F">
        <w:t>Fin du jeu</w:t>
      </w:r>
      <w:bookmarkEnd w:id="6"/>
    </w:p>
    <w:p w:rsidR="0022521F" w:rsidRPr="0022521F" w:rsidRDefault="0022521F" w:rsidP="0022521F">
      <w:r w:rsidRPr="0022521F">
        <w:t>Chaque joueur peut abandonner la partie, ses biens reviennent à la banque.</w:t>
      </w:r>
    </w:p>
    <w:p w:rsidR="0022521F" w:rsidRPr="0022521F" w:rsidRDefault="0022521F" w:rsidP="0022521F">
      <w:r w:rsidRPr="0022521F">
        <w:t>Si un joueur n’a pas assez d’argent pour payer un loyer ou autre, il peut vendre un de ses biens en le négociant avec un autre joueur ou à la banque. La banque lui rachète 1/10ème de la valeur initiale.</w:t>
      </w:r>
    </w:p>
    <w:p w:rsidR="0022521F" w:rsidRPr="0022521F" w:rsidRDefault="0022521F" w:rsidP="0022521F">
      <w:r w:rsidRPr="0022521F">
        <w:t>Le jeu se termine lorsqu’il ne reste plus qu’un seul joueur en jeu.</w:t>
      </w:r>
    </w:p>
    <w:p w:rsidR="0022521F" w:rsidRDefault="0022521F">
      <w:pPr>
        <w:jc w:val="left"/>
      </w:pPr>
      <w:r>
        <w:br w:type="page"/>
      </w:r>
    </w:p>
    <w:p w:rsidR="008C3EA1" w:rsidRDefault="008C3EA1" w:rsidP="008C3EA1">
      <w:pPr>
        <w:pStyle w:val="Titre2"/>
      </w:pPr>
      <w:bookmarkStart w:id="7" w:name="_Toc515364441"/>
      <w:r>
        <w:lastRenderedPageBreak/>
        <w:t>Livrables</w:t>
      </w:r>
      <w:bookmarkEnd w:id="7"/>
    </w:p>
    <w:p w:rsidR="008C3EA1" w:rsidRDefault="008C3EA1" w:rsidP="0022521F">
      <w:pPr>
        <w:pStyle w:val="Titre3"/>
      </w:pPr>
      <w:bookmarkStart w:id="8" w:name="_Toc515364442"/>
      <w:r>
        <w:t>Dossier de conception</w:t>
      </w:r>
      <w:bookmarkEnd w:id="8"/>
    </w:p>
    <w:p w:rsidR="008C3EA1" w:rsidRDefault="008C3EA1" w:rsidP="0022521F">
      <w:r>
        <w:t>Les algorithmes et processus mis en œuvre pour que le jeu fonctionne devront être présentés.</w:t>
      </w:r>
    </w:p>
    <w:p w:rsidR="008C3EA1" w:rsidRDefault="008C3EA1" w:rsidP="0022521F">
      <w:r>
        <w:t>La conception d</w:t>
      </w:r>
      <w:r w:rsidR="0022521F">
        <w:t>evra</w:t>
      </w:r>
      <w:r>
        <w:t xml:space="preserve"> être entièrement objet (du bouton pour lancer les dés... au plateau)</w:t>
      </w:r>
      <w:r w:rsidR="009E7FC8">
        <w:t>.</w:t>
      </w:r>
    </w:p>
    <w:p w:rsidR="008C3EA1" w:rsidRDefault="009E7FC8" w:rsidP="0022521F">
      <w:r>
        <w:t>Ce sera</w:t>
      </w:r>
      <w:r w:rsidR="008C3EA1">
        <w:t xml:space="preserve"> grâce au</w:t>
      </w:r>
      <w:r>
        <w:t>x</w:t>
      </w:r>
      <w:r w:rsidR="008C3EA1">
        <w:t xml:space="preserve"> schémas UML que </w:t>
      </w:r>
      <w:r>
        <w:t>l’</w:t>
      </w:r>
      <w:r w:rsidR="008C3EA1">
        <w:t>approche et les différents fonctionnements du logiciel</w:t>
      </w:r>
      <w:r>
        <w:t xml:space="preserve"> seront expliqués</w:t>
      </w:r>
      <w:r w:rsidR="008C3EA1">
        <w:t>.</w:t>
      </w:r>
    </w:p>
    <w:p w:rsidR="008C3EA1" w:rsidRDefault="008C3EA1" w:rsidP="0022521F">
      <w:pPr>
        <w:pStyle w:val="Titre3"/>
      </w:pPr>
      <w:bookmarkStart w:id="9" w:name="_Toc515364443"/>
      <w:r>
        <w:t>Mise en œuvre technique</w:t>
      </w:r>
      <w:bookmarkEnd w:id="9"/>
    </w:p>
    <w:p w:rsidR="008C3EA1" w:rsidRDefault="008C3EA1" w:rsidP="0022521F">
      <w:r>
        <w:t>Le jeu devra être jouable via un navigateur web et utiliser des techno</w:t>
      </w:r>
      <w:r w:rsidR="0022521F">
        <w:t>logie</w:t>
      </w:r>
      <w:r>
        <w:t>s web classiques : PHP, Javascript, CSS, HTML.</w:t>
      </w:r>
    </w:p>
    <w:p w:rsidR="008C3EA1" w:rsidRDefault="0022521F" w:rsidP="0022521F">
      <w:r>
        <w:t>Cette mise en œuvre devra inclure</w:t>
      </w:r>
      <w:r w:rsidR="008C3EA1">
        <w:t xml:space="preserve"> le jeu, intégrer les règles et une IA qui jouera le rôle des joueurs non humains.</w:t>
      </w:r>
    </w:p>
    <w:p w:rsidR="0022521F" w:rsidRDefault="0022521F">
      <w:pPr>
        <w:jc w:val="left"/>
      </w:pPr>
      <w:r>
        <w:br w:type="page"/>
      </w:r>
    </w:p>
    <w:p w:rsidR="009D366E" w:rsidRDefault="009D366E" w:rsidP="003A248A">
      <w:pPr>
        <w:pStyle w:val="Titre1"/>
      </w:pPr>
      <w:bookmarkStart w:id="10" w:name="_Toc515364444"/>
      <w:r>
        <w:lastRenderedPageBreak/>
        <w:t>Conception</w:t>
      </w:r>
      <w:bookmarkEnd w:id="10"/>
    </w:p>
    <w:p w:rsidR="009A745E" w:rsidRDefault="009A745E" w:rsidP="009A745E">
      <w:r>
        <w:t>Le but de cette partie est d’expliquer par le biais de modèle UML le fonctionnement d’une application web permettant de jouer au Monopoly.</w:t>
      </w:r>
    </w:p>
    <w:p w:rsidR="009A745E" w:rsidRDefault="009A745E" w:rsidP="009A745E">
      <w:r>
        <w:t xml:space="preserve">Dans ce dossier, </w:t>
      </w:r>
      <w:r w:rsidR="00D518EA">
        <w:t>4</w:t>
      </w:r>
      <w:r>
        <w:t xml:space="preserve"> types de de modèles UML de diagramme vont décrire le projet :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’utilisation : Montre les interactions fonctionnelles entre les acteurs et le système à l'étude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 xml:space="preserve">Diagramme de classes : Montr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 structure interne du projet et permet de fournir une représentation abstraite des objets du système qui vont interagir pour réaliser les cas d'utilisation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’état de transition : montre</w:t>
      </w:r>
      <w:r w:rsidRPr="00B64AB3">
        <w:t xml:space="preserve"> le comportement dynamique d'un système</w:t>
      </w:r>
      <w:r>
        <w:t>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e collaboration : montre des interactions entre objets et permet de représenter le contexte d'une interaction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e séquence : montre les i</w:t>
      </w:r>
      <w:r w:rsidRPr="00B64AB3">
        <w:t>nt</w:t>
      </w:r>
      <w:r>
        <w:t>e</w:t>
      </w:r>
      <w:r w:rsidRPr="00B64AB3">
        <w:t>raction</w:t>
      </w:r>
      <w:r>
        <w:t>s</w:t>
      </w:r>
      <w:r w:rsidRPr="00B64AB3">
        <w:t xml:space="preserve"> en objets d'un point de vue temporel</w:t>
      </w:r>
      <w:r>
        <w:t>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’activité : Représente le comportement d'une méthode ou le déroulement d'un cas d'utilisation</w:t>
      </w:r>
    </w:p>
    <w:p w:rsidR="000057BB" w:rsidRPr="000057BB" w:rsidRDefault="000057BB" w:rsidP="000057BB">
      <w:r>
        <w:t xml:space="preserve">Tous les diagrammes sont disponibles sur le lien suivant : </w:t>
      </w:r>
      <w:hyperlink r:id="rId10" w:history="1">
        <w:r w:rsidRPr="000057BB">
          <w:rPr>
            <w:rStyle w:val="Lienhypertexte"/>
          </w:rPr>
          <w:t>lien</w:t>
        </w:r>
      </w:hyperlink>
    </w:p>
    <w:p w:rsidR="009A745E" w:rsidRDefault="009A745E" w:rsidP="009A745E"/>
    <w:p w:rsidR="0022521F" w:rsidRDefault="0022521F">
      <w:pPr>
        <w:jc w:val="left"/>
      </w:pPr>
      <w:r>
        <w:br w:type="page"/>
      </w:r>
    </w:p>
    <w:p w:rsidR="005D7F88" w:rsidRDefault="005D7F88" w:rsidP="003A248A">
      <w:pPr>
        <w:pStyle w:val="Titre1"/>
      </w:pPr>
      <w:bookmarkStart w:id="11" w:name="_Toc515364445"/>
      <w:r w:rsidRPr="005D7F88">
        <w:lastRenderedPageBreak/>
        <w:t>Installation</w:t>
      </w:r>
      <w:bookmarkEnd w:id="11"/>
    </w:p>
    <w:p w:rsidR="00C42F42" w:rsidRDefault="009D366E" w:rsidP="003A248A">
      <w:r>
        <w:t xml:space="preserve">Aucune installation n’est requise pour jouer au </w:t>
      </w:r>
      <w:r w:rsidR="0022521F">
        <w:t>projet présenté ici.</w:t>
      </w:r>
    </w:p>
    <w:p w:rsidR="0022521F" w:rsidRDefault="0022521F" w:rsidP="003A248A">
      <w:r>
        <w:t xml:space="preserve">Une version jouable est disponible à l’adresse suivant : </w:t>
      </w:r>
      <w:hyperlink r:id="rId11" w:history="1">
        <w:r w:rsidRPr="00236D4B">
          <w:rPr>
            <w:rStyle w:val="Lienhypertexte"/>
          </w:rPr>
          <w:t>http://ynovmonopoly.alwaysdata.net</w:t>
        </w:r>
      </w:hyperlink>
    </w:p>
    <w:p w:rsidR="0022521F" w:rsidRDefault="0022521F" w:rsidP="003A248A">
      <w:r>
        <w:t xml:space="preserve">Le code de l’application est disponible sur </w:t>
      </w:r>
      <w:r w:rsidR="00CF63EA">
        <w:t xml:space="preserve">un git à l’adresse suivante : </w:t>
      </w:r>
      <w:hyperlink r:id="rId12" w:history="1">
        <w:r w:rsidR="00CF63EA" w:rsidRPr="00CF63EA">
          <w:rPr>
            <w:rStyle w:val="Lienhypertexte"/>
          </w:rPr>
          <w:t>lien vers le git</w:t>
        </w:r>
      </w:hyperlink>
    </w:p>
    <w:p w:rsidR="005D7F88" w:rsidRDefault="00752774" w:rsidP="003A248A">
      <w:pPr>
        <w:pStyle w:val="Titre1"/>
      </w:pPr>
      <w:bookmarkStart w:id="12" w:name="_Toc515364446"/>
      <w:r>
        <w:t>Manuel d’u</w:t>
      </w:r>
      <w:r w:rsidR="005D7F88">
        <w:t>tilisation</w:t>
      </w:r>
      <w:bookmarkEnd w:id="12"/>
    </w:p>
    <w:p w:rsidR="005D7F88" w:rsidRDefault="005D7F88" w:rsidP="003A248A">
      <w:pPr>
        <w:pStyle w:val="Titre2"/>
      </w:pPr>
      <w:bookmarkStart w:id="13" w:name="_Toc515364447"/>
      <w:r w:rsidRPr="007E4BF9">
        <w:t>Connexion</w:t>
      </w:r>
      <w:bookmarkEnd w:id="13"/>
    </w:p>
    <w:p w:rsidR="004643AC" w:rsidRPr="004643AC" w:rsidRDefault="004643AC" w:rsidP="003A248A">
      <w:r>
        <w:t>Sur cette page, vous pouvez accéder à votre compte et aux parties en cours. Si vous n’avez pas de compte, cliquez sur « S’enregistrer »</w:t>
      </w:r>
    </w:p>
    <w:p w:rsidR="005D7F88" w:rsidRPr="005D7F88" w:rsidRDefault="00B35302" w:rsidP="003A248A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02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F35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853D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033A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FC1E96" w:rsidRDefault="00FC1E96" w:rsidP="003A248A">
                      <w:r>
                        <w:t>Rentrer son password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Rentrer son username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2"/>
      </w:pPr>
      <w:bookmarkStart w:id="14" w:name="_Toc515364448"/>
      <w:r w:rsidRPr="005D7F88">
        <w:t>Inscription</w:t>
      </w:r>
      <w:bookmarkEnd w:id="14"/>
    </w:p>
    <w:p w:rsidR="004643AC" w:rsidRPr="004643AC" w:rsidRDefault="004643AC" w:rsidP="003A248A">
      <w:r>
        <w:t>Sur cette page, vous pouvez vous enregistrer et ainsi accéder aux parties en cours</w:t>
      </w:r>
    </w:p>
    <w:p w:rsidR="005D7F88" w:rsidRPr="005D7F88" w:rsidRDefault="00752774" w:rsidP="003A248A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username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username</w:t>
                      </w:r>
                    </w:p>
                    <w:p w:rsidR="00FC1E96" w:rsidRDefault="00FC1E96" w:rsidP="003A248A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password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password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DF" w:rsidRDefault="00384CD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5" w:name="_Toc515364449"/>
      <w:r>
        <w:lastRenderedPageBreak/>
        <w:t>Rejoindre une partie</w:t>
      </w:r>
      <w:bookmarkEnd w:id="15"/>
    </w:p>
    <w:p w:rsidR="008D4082" w:rsidRDefault="00384CDF" w:rsidP="003A248A">
      <w:r>
        <w:t xml:space="preserve">Sur cette page, vous </w:t>
      </w:r>
      <w:r w:rsidR="008072C8">
        <w:t xml:space="preserve">pouvez créer une partie et accéder aux parties en cours. </w:t>
      </w:r>
    </w:p>
    <w:p w:rsidR="008D4082" w:rsidRDefault="008072C8" w:rsidP="003A248A">
      <w:r>
        <w:t xml:space="preserve">Si vous avez </w:t>
      </w:r>
      <w:r w:rsidR="008D4082">
        <w:t>commencé</w:t>
      </w:r>
      <w:r>
        <w:t xml:space="preserve"> une partie</w:t>
      </w:r>
      <w:r w:rsidR="00503E6C">
        <w:t>, vous pouvez la rejoindre en rentrant son numéro de partie.</w:t>
      </w:r>
      <w:r w:rsidR="008D4082">
        <w:t xml:space="preserve"> </w:t>
      </w:r>
    </w:p>
    <w:p w:rsidR="00384CDF" w:rsidRPr="00384CDF" w:rsidRDefault="008D4082" w:rsidP="003A248A">
      <w:r>
        <w:t>Si vous rejoignez une partie dont il manque des joueurs, vous atteindrez la page d’attente de la partie qui vous redirigera vers la page de jeu quand il y aura le bon nombre de joueur.</w:t>
      </w:r>
    </w:p>
    <w:p w:rsidR="001F2D0E" w:rsidRDefault="004643AC" w:rsidP="00CF63EA">
      <w:pPr>
        <w:jc w:val="center"/>
      </w:pP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8A4C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8B6D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5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FC1E96" w:rsidRDefault="00FC1E96" w:rsidP="003A248A">
                      <w:r>
                        <w:t>5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D4F7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4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r>
                        <w:t>4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9C46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3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3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611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5A21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1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r>
                        <w:t>1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2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2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3458F5">
        <w:rPr>
          <w:noProof/>
        </w:rPr>
        <w:drawing>
          <wp:inline distT="0" distB="0" distL="0" distR="0" wp14:anchorId="49D00342" wp14:editId="39DA3FDF">
            <wp:extent cx="5021301" cy="3550285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022184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AC" w:rsidRDefault="004643AC" w:rsidP="003A248A">
      <w:r>
        <w:t>1 : Accès à l’interface de changement de paramètres</w:t>
      </w:r>
    </w:p>
    <w:p w:rsidR="004643AC" w:rsidRDefault="004643AC" w:rsidP="003A248A">
      <w:r>
        <w:t>2 : Déconnexion</w:t>
      </w:r>
    </w:p>
    <w:p w:rsidR="004643AC" w:rsidRDefault="004643AC" w:rsidP="003A248A">
      <w:r>
        <w:t>3 : Accès à l’interface de création de partie</w:t>
      </w:r>
    </w:p>
    <w:p w:rsidR="004643AC" w:rsidRDefault="004643AC" w:rsidP="003A248A">
      <w:r>
        <w:t>4 : Accès à une partie créée et/ou en cours</w:t>
      </w:r>
    </w:p>
    <w:p w:rsidR="004643AC" w:rsidRDefault="004643AC" w:rsidP="003A248A">
      <w:r>
        <w:t>5 : Numéro de la partie à rejoindre</w:t>
      </w:r>
    </w:p>
    <w:p w:rsidR="004643AC" w:rsidRPr="001F2D0E" w:rsidRDefault="004643AC" w:rsidP="003A248A">
      <w:r>
        <w:t>6 : Tableau de parties en cours (si le fond est vert, la partie est commencée. La partie peut être rejointe par les joueurs inscrits à cette partie)</w:t>
      </w:r>
    </w:p>
    <w:p w:rsidR="004643AC" w:rsidRDefault="004643AC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6" w:name="_Toc515364450"/>
      <w:r>
        <w:lastRenderedPageBreak/>
        <w:t>Créer une partie</w:t>
      </w:r>
      <w:bookmarkEnd w:id="16"/>
    </w:p>
    <w:p w:rsidR="007477D3" w:rsidRDefault="00B27992" w:rsidP="003A248A">
      <w:r>
        <w:t xml:space="preserve">Sur cette page, vous avez la possibilité </w:t>
      </w:r>
      <w:r w:rsidR="008D4082">
        <w:t xml:space="preserve">de créer une partie en réglant le nombre de joueurs réels et celui des joueurs IA. Des limites de 2-6 joueurs ont été réglées. </w:t>
      </w:r>
    </w:p>
    <w:p w:rsidR="00B27992" w:rsidRPr="00B27992" w:rsidRDefault="008D4082" w:rsidP="003A248A">
      <w:r>
        <w:t>Une fois les paramètres réglés, vous atteindrez la page d’attente de la partie qui vous redirigera vers la page de jeu quand il y aura le bon nombre de joueur.</w:t>
      </w:r>
    </w:p>
    <w:p w:rsidR="00B35302" w:rsidRPr="00B35302" w:rsidRDefault="00503E6C" w:rsidP="00CF63EA">
      <w:pPr>
        <w:jc w:val="center"/>
      </w:pPr>
      <w:r>
        <w:rPr>
          <w:noProof/>
        </w:rPr>
        <w:drawing>
          <wp:inline distT="0" distB="0" distL="0" distR="0" wp14:anchorId="455CDB89" wp14:editId="02FD4AFB">
            <wp:extent cx="4695158" cy="25200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51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74" w:rsidRDefault="00752774" w:rsidP="003A248A">
      <w:pPr>
        <w:pStyle w:val="Titre2"/>
      </w:pPr>
      <w:bookmarkStart w:id="17" w:name="_Toc515364451"/>
      <w:r>
        <w:t>Changer de paramètres de session</w:t>
      </w:r>
      <w:bookmarkEnd w:id="17"/>
    </w:p>
    <w:p w:rsidR="007477D3" w:rsidRPr="007477D3" w:rsidRDefault="007477D3" w:rsidP="003A248A">
      <w:r>
        <w:t>Sur cette page, vous aurez la possibilité de changer de nom de joueur ou/et de mot passe.</w:t>
      </w:r>
    </w:p>
    <w:p w:rsidR="00503E6C" w:rsidRPr="00503E6C" w:rsidRDefault="00503E6C" w:rsidP="00CF63EA">
      <w:pPr>
        <w:jc w:val="center"/>
      </w:pPr>
      <w:r>
        <w:rPr>
          <w:noProof/>
        </w:rPr>
        <w:drawing>
          <wp:inline distT="0" distB="0" distL="0" distR="0" wp14:anchorId="5D7AE8F2" wp14:editId="3B78EC04">
            <wp:extent cx="4725000" cy="252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052" r="39650" b="31511"/>
                    <a:stretch/>
                  </pic:blipFill>
                  <pic:spPr bwMode="auto">
                    <a:xfrm>
                      <a:off x="0" y="0"/>
                      <a:ext cx="4725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6F" w:rsidRDefault="00213C6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8" w:name="_Toc515364452"/>
      <w:r>
        <w:lastRenderedPageBreak/>
        <w:t>Jouer</w:t>
      </w:r>
      <w:bookmarkEnd w:id="18"/>
    </w:p>
    <w:p w:rsidR="001C2ED7" w:rsidRDefault="001C2ED7" w:rsidP="003A248A">
      <w:r>
        <w:t>Cette page est l’interface de jeu et permet aux utilisateurs de jouer</w:t>
      </w:r>
      <w:r w:rsidR="008D530E">
        <w:t xml:space="preserve"> au Monopoly.</w:t>
      </w:r>
    </w:p>
    <w:p w:rsidR="001C2ED7" w:rsidRDefault="001C2ED7" w:rsidP="003A248A">
      <w:r>
        <w:t>Elle est divisée en 3 sections :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Historique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Déroulement du tour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Commande de tour</w:t>
      </w:r>
    </w:p>
    <w:p w:rsidR="001C2ED7" w:rsidRPr="001C2ED7" w:rsidRDefault="001C2ED7" w:rsidP="003A248A">
      <w:r>
        <w:t>Ces 3 sections seront décrites dans les paragraphes §4.6.1, §4.6.2 et §4.6.3.</w:t>
      </w:r>
    </w:p>
    <w:p w:rsidR="00213C6F" w:rsidRPr="00213C6F" w:rsidRDefault="00213C6F" w:rsidP="003A248A">
      <w:r>
        <w:rPr>
          <w:noProof/>
        </w:rPr>
        <w:drawing>
          <wp:inline distT="0" distB="0" distL="0" distR="0" wp14:anchorId="52E3F114" wp14:editId="32677766">
            <wp:extent cx="5759889" cy="2677457"/>
            <wp:effectExtent l="0" t="0" r="0" b="889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3"/>
      </w:pPr>
      <w:bookmarkStart w:id="19" w:name="_Toc515364453"/>
      <w:r w:rsidRPr="005D7F88">
        <w:t>Historique</w:t>
      </w:r>
      <w:bookmarkEnd w:id="19"/>
    </w:p>
    <w:p w:rsidR="001C2ED7" w:rsidRDefault="001C2ED7" w:rsidP="003A248A">
      <w:r>
        <w:rPr>
          <w:noProof/>
        </w:rPr>
        <w:drawing>
          <wp:anchor distT="0" distB="0" distL="114300" distR="114300" simplePos="0" relativeHeight="251698176" behindDoc="0" locked="0" layoutInCell="1" allowOverlap="1" wp14:anchorId="75DD9AF3">
            <wp:simplePos x="0" y="0"/>
            <wp:positionH relativeFrom="column">
              <wp:posOffset>2730</wp:posOffset>
            </wp:positionH>
            <wp:positionV relativeFrom="paragraph">
              <wp:posOffset>-190</wp:posOffset>
            </wp:positionV>
            <wp:extent cx="1864360" cy="1442852"/>
            <wp:effectExtent l="0" t="0" r="2540" b="508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360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section rappelle les actions qui ont été faites par toutes les joueuses et tous les joueurs.</w:t>
      </w:r>
    </w:p>
    <w:p w:rsidR="001C2ED7" w:rsidRDefault="001C2ED7" w:rsidP="003A248A"/>
    <w:p w:rsidR="001C2ED7" w:rsidRDefault="001C2ED7" w:rsidP="003A248A"/>
    <w:p w:rsidR="001C2ED7" w:rsidRDefault="001C2ED7" w:rsidP="003A248A"/>
    <w:p w:rsidR="001C2ED7" w:rsidRPr="001C2ED7" w:rsidRDefault="001C2ED7" w:rsidP="003A248A"/>
    <w:p w:rsidR="005D7F88" w:rsidRDefault="005D7F88" w:rsidP="003A248A">
      <w:pPr>
        <w:pStyle w:val="Titre3"/>
      </w:pPr>
      <w:bookmarkStart w:id="20" w:name="_Toc515364454"/>
      <w:r>
        <w:t>Déroulement d’un tour</w:t>
      </w:r>
      <w:bookmarkEnd w:id="20"/>
    </w:p>
    <w:p w:rsidR="001C2ED7" w:rsidRPr="001C2ED7" w:rsidRDefault="001C2ED7" w:rsidP="003A248A">
      <w:r>
        <w:rPr>
          <w:noProof/>
        </w:rPr>
        <w:drawing>
          <wp:anchor distT="0" distB="0" distL="114300" distR="114300" simplePos="0" relativeHeight="251699200" behindDoc="0" locked="0" layoutInCell="1" allowOverlap="1" wp14:anchorId="7E633455">
            <wp:simplePos x="0" y="0"/>
            <wp:positionH relativeFrom="column">
              <wp:posOffset>2730</wp:posOffset>
            </wp:positionH>
            <wp:positionV relativeFrom="paragraph">
              <wp:posOffset>-1385</wp:posOffset>
            </wp:positionV>
            <wp:extent cx="1905635" cy="1430976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635" cy="143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0E">
        <w:t xml:space="preserve"> Cette section explique aux joueurs le déroulement du tour en cours et permet au programme d’expliquer aux joueurs leurs interactions possibles</w:t>
      </w:r>
      <w:r w:rsidR="0081469A">
        <w:t>.</w:t>
      </w:r>
    </w:p>
    <w:p w:rsidR="005D7F88" w:rsidRDefault="005D7F88" w:rsidP="003A248A">
      <w:pPr>
        <w:pStyle w:val="Titre3"/>
      </w:pPr>
      <w:bookmarkStart w:id="21" w:name="_Toc515364455"/>
      <w:r>
        <w:lastRenderedPageBreak/>
        <w:t>Commande de jeu</w:t>
      </w:r>
      <w:bookmarkEnd w:id="21"/>
    </w:p>
    <w:p w:rsidR="003A248A" w:rsidRDefault="003A248A" w:rsidP="003A248A">
      <w:pPr>
        <w:jc w:val="center"/>
      </w:pPr>
      <w:r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AE188" wp14:editId="739B0D4C">
                <wp:simplePos x="0" y="0"/>
                <wp:positionH relativeFrom="column">
                  <wp:posOffset>406400</wp:posOffset>
                </wp:positionH>
                <wp:positionV relativeFrom="paragraph">
                  <wp:posOffset>357505</wp:posOffset>
                </wp:positionV>
                <wp:extent cx="920115" cy="76835"/>
                <wp:effectExtent l="0" t="0" r="70485" b="9461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C435" id="Connecteur droit avec flèche 56" o:spid="_x0000_s1026" type="#_x0000_t32" style="position:absolute;margin-left:32pt;margin-top:28.15pt;width:72.45pt;height: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334B2" wp14:editId="58D935AD">
                <wp:simplePos x="0" y="0"/>
                <wp:positionH relativeFrom="margin">
                  <wp:posOffset>2540</wp:posOffset>
                </wp:positionH>
                <wp:positionV relativeFrom="paragraph">
                  <wp:posOffset>227850</wp:posOffset>
                </wp:positionV>
                <wp:extent cx="400050" cy="266700"/>
                <wp:effectExtent l="0" t="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34B2" id="Zone de texte 57" o:spid="_x0000_s1039" type="#_x0000_t202" style="position:absolute;left:0;text-align:left;margin-left:.2pt;margin-top:17.95pt;width:31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1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DCCF7E" wp14:editId="5B10EA7D">
                <wp:simplePos x="0" y="0"/>
                <wp:positionH relativeFrom="column">
                  <wp:posOffset>3357509</wp:posOffset>
                </wp:positionH>
                <wp:positionV relativeFrom="paragraph">
                  <wp:posOffset>527207</wp:posOffset>
                </wp:positionV>
                <wp:extent cx="1300348" cy="432872"/>
                <wp:effectExtent l="38100" t="0" r="14605" b="6286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348" cy="43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8EC" id="Connecteur droit avec flèche 82" o:spid="_x0000_s1026" type="#_x0000_t32" style="position:absolute;margin-left:264.35pt;margin-top:41.5pt;width:102.4pt;height:34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C0F28" wp14:editId="29EE5184">
                <wp:simplePos x="0" y="0"/>
                <wp:positionH relativeFrom="margin">
                  <wp:posOffset>4669592</wp:posOffset>
                </wp:positionH>
                <wp:positionV relativeFrom="paragraph">
                  <wp:posOffset>361991</wp:posOffset>
                </wp:positionV>
                <wp:extent cx="400050" cy="266700"/>
                <wp:effectExtent l="0" t="0" r="19050" b="190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3" o:spid="_x0000_s1040" type="#_x0000_t202" style="position:absolute;left:0;text-align:left;margin-left:367.7pt;margin-top:28.5pt;width:31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2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CCF7E" wp14:editId="5B10EA7D">
                <wp:simplePos x="0" y="0"/>
                <wp:positionH relativeFrom="column">
                  <wp:posOffset>3974465</wp:posOffset>
                </wp:positionH>
                <wp:positionV relativeFrom="paragraph">
                  <wp:posOffset>2070100</wp:posOffset>
                </wp:positionV>
                <wp:extent cx="961390" cy="82550"/>
                <wp:effectExtent l="38100" t="0" r="29210" b="8890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053" id="Connecteur droit avec flèche 80" o:spid="_x0000_s1026" type="#_x0000_t32" style="position:absolute;margin-left:312.95pt;margin-top:163pt;width:75.7pt;height: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C0F28" wp14:editId="29EE5184">
                <wp:simplePos x="0" y="0"/>
                <wp:positionH relativeFrom="margin">
                  <wp:posOffset>4936927</wp:posOffset>
                </wp:positionH>
                <wp:positionV relativeFrom="paragraph">
                  <wp:posOffset>1875666</wp:posOffset>
                </wp:positionV>
                <wp:extent cx="400050" cy="266700"/>
                <wp:effectExtent l="0" t="0" r="19050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1" o:spid="_x0000_s1041" type="#_x0000_t202" style="position:absolute;left:0;text-align:left;margin-left:388.75pt;margin-top:147.7pt;width:3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9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CF7E" wp14:editId="5B10EA7D">
                <wp:simplePos x="0" y="0"/>
                <wp:positionH relativeFrom="column">
                  <wp:posOffset>3986530</wp:posOffset>
                </wp:positionH>
                <wp:positionV relativeFrom="paragraph">
                  <wp:posOffset>1690370</wp:posOffset>
                </wp:positionV>
                <wp:extent cx="961390" cy="82550"/>
                <wp:effectExtent l="38100" t="0" r="29210" b="889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E1F0" id="Connecteur droit avec flèche 76" o:spid="_x0000_s1026" type="#_x0000_t32" style="position:absolute;margin-left:313.9pt;margin-top:133.1pt;width:75.7pt;height: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C0F28" wp14:editId="29EE5184">
                <wp:simplePos x="0" y="0"/>
                <wp:positionH relativeFrom="margin">
                  <wp:posOffset>4948802</wp:posOffset>
                </wp:positionH>
                <wp:positionV relativeFrom="paragraph">
                  <wp:posOffset>1495656</wp:posOffset>
                </wp:positionV>
                <wp:extent cx="400050" cy="266700"/>
                <wp:effectExtent l="0" t="0" r="1905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7" o:spid="_x0000_s1042" type="#_x0000_t202" style="position:absolute;left:0;text-align:left;margin-left:389.65pt;margin-top:117.75pt;width:31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8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073F3" wp14:editId="6EED0725">
                <wp:simplePos x="0" y="0"/>
                <wp:positionH relativeFrom="margin">
                  <wp:posOffset>4912261</wp:posOffset>
                </wp:positionH>
                <wp:positionV relativeFrom="paragraph">
                  <wp:posOffset>788505</wp:posOffset>
                </wp:positionV>
                <wp:extent cx="400050" cy="266700"/>
                <wp:effectExtent l="0" t="0" r="19050" b="1905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3" o:spid="_x0000_s1043" type="#_x0000_t202" style="position:absolute;left:0;text-align:left;margin-left:386.8pt;margin-top:62.1pt;width:31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49AA9" wp14:editId="1CDE1918">
                <wp:simplePos x="0" y="0"/>
                <wp:positionH relativeFrom="column">
                  <wp:posOffset>3986901</wp:posOffset>
                </wp:positionH>
                <wp:positionV relativeFrom="paragraph">
                  <wp:posOffset>960656</wp:posOffset>
                </wp:positionV>
                <wp:extent cx="926275" cy="195366"/>
                <wp:effectExtent l="38100" t="0" r="26670" b="717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5" cy="19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83F1" id="Connecteur droit avec flèche 72" o:spid="_x0000_s1026" type="#_x0000_t32" style="position:absolute;margin-left:313.95pt;margin-top:75.65pt;width:72.95pt;height:1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C0F28" wp14:editId="29EE5184">
                <wp:simplePos x="0" y="0"/>
                <wp:positionH relativeFrom="margin">
                  <wp:posOffset>5221605</wp:posOffset>
                </wp:positionH>
                <wp:positionV relativeFrom="paragraph">
                  <wp:posOffset>1127125</wp:posOffset>
                </wp:positionV>
                <wp:extent cx="400050" cy="266700"/>
                <wp:effectExtent l="0" t="0" r="1905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5" o:spid="_x0000_s1044" type="#_x0000_t202" style="position:absolute;left:0;text-align:left;margin-left:411.15pt;margin-top:88.75pt;width:3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7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CCF7E" wp14:editId="5B10EA7D">
                <wp:simplePos x="0" y="0"/>
                <wp:positionH relativeFrom="column">
                  <wp:posOffset>4259910</wp:posOffset>
                </wp:positionH>
                <wp:positionV relativeFrom="paragraph">
                  <wp:posOffset>1322465</wp:posOffset>
                </wp:positionV>
                <wp:extent cx="961901" cy="83127"/>
                <wp:effectExtent l="38100" t="0" r="29210" b="889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1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CAAD" id="Connecteur droit avec flèche 74" o:spid="_x0000_s1026" type="#_x0000_t32" style="position:absolute;margin-left:335.45pt;margin-top:104.15pt;width:75.75pt;height:6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073F3" wp14:editId="6EED0725">
                <wp:simplePos x="0" y="0"/>
                <wp:positionH relativeFrom="margin">
                  <wp:posOffset>443865</wp:posOffset>
                </wp:positionH>
                <wp:positionV relativeFrom="paragraph">
                  <wp:posOffset>1685290</wp:posOffset>
                </wp:positionV>
                <wp:extent cx="400050" cy="266700"/>
                <wp:effectExtent l="0" t="0" r="19050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1" o:spid="_x0000_s1045" type="#_x0000_t202" style="position:absolute;left:0;text-align:left;margin-left:34.95pt;margin-top:132.7pt;width:3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5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49AA9" wp14:editId="1CDE1918">
                <wp:simplePos x="0" y="0"/>
                <wp:positionH relativeFrom="column">
                  <wp:posOffset>848079</wp:posOffset>
                </wp:positionH>
                <wp:positionV relativeFrom="paragraph">
                  <wp:posOffset>1813931</wp:posOffset>
                </wp:positionV>
                <wp:extent cx="920337" cy="77189"/>
                <wp:effectExtent l="0" t="0" r="70485" b="9461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254D" id="Connecteur droit avec flèche 70" o:spid="_x0000_s1026" type="#_x0000_t32" style="position:absolute;margin-left:66.8pt;margin-top:142.85pt;width:72.45pt;height: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0DCDA" wp14:editId="3F05510A">
                <wp:simplePos x="0" y="0"/>
                <wp:positionH relativeFrom="margin">
                  <wp:posOffset>459740</wp:posOffset>
                </wp:positionH>
                <wp:positionV relativeFrom="paragraph">
                  <wp:posOffset>1323340</wp:posOffset>
                </wp:positionV>
                <wp:extent cx="400050" cy="266700"/>
                <wp:effectExtent l="0" t="0" r="19050" b="1905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DCDA" id="Zone de texte 65" o:spid="_x0000_s1046" type="#_x0000_t202" style="position:absolute;left:0;text-align:left;margin-left:36.2pt;margin-top:104.2pt;width:31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4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8DF6C" wp14:editId="7E80069A">
                <wp:simplePos x="0" y="0"/>
                <wp:positionH relativeFrom="column">
                  <wp:posOffset>863666</wp:posOffset>
                </wp:positionH>
                <wp:positionV relativeFrom="paragraph">
                  <wp:posOffset>1452368</wp:posOffset>
                </wp:positionV>
                <wp:extent cx="920337" cy="77189"/>
                <wp:effectExtent l="0" t="0" r="70485" b="946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E849" id="Connecteur droit avec flèche 64" o:spid="_x0000_s1026" type="#_x0000_t32" style="position:absolute;margin-left:68pt;margin-top:114.35pt;width:72.45pt;height: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4D876" wp14:editId="31A0EB81">
                <wp:simplePos x="0" y="0"/>
                <wp:positionH relativeFrom="margin">
                  <wp:posOffset>447675</wp:posOffset>
                </wp:positionH>
                <wp:positionV relativeFrom="paragraph">
                  <wp:posOffset>942975</wp:posOffset>
                </wp:positionV>
                <wp:extent cx="400050" cy="2667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876" id="Zone de texte 61" o:spid="_x0000_s1047" type="#_x0000_t202" style="position:absolute;left:0;text-align:left;margin-left:35.25pt;margin-top:74.25pt;width: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3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ED828" wp14:editId="04E746C9">
                <wp:simplePos x="0" y="0"/>
                <wp:positionH relativeFrom="column">
                  <wp:posOffset>851790</wp:posOffset>
                </wp:positionH>
                <wp:positionV relativeFrom="paragraph">
                  <wp:posOffset>1072993</wp:posOffset>
                </wp:positionV>
                <wp:extent cx="920337" cy="77189"/>
                <wp:effectExtent l="0" t="0" r="70485" b="946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8E53" id="Connecteur droit avec flèche 60" o:spid="_x0000_s1026" type="#_x0000_t32" style="position:absolute;margin-left:67.05pt;margin-top:84.5pt;width:72.45pt;height: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469A">
        <w:rPr>
          <w:noProof/>
        </w:rPr>
        <w:drawing>
          <wp:inline distT="0" distB="0" distL="0" distR="0" wp14:anchorId="084417CB" wp14:editId="37518D68">
            <wp:extent cx="3080633" cy="2398395"/>
            <wp:effectExtent l="0" t="0" r="5715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999" cy="24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8A" w:rsidRDefault="003A248A" w:rsidP="003A248A">
      <w:r>
        <w:t>1 : Tableau de statut des joueurs</w:t>
      </w:r>
    </w:p>
    <w:p w:rsidR="003A248A" w:rsidRDefault="003A248A" w:rsidP="003A248A">
      <w:r>
        <w:t>2 : Permet de visualiser les propriétés et le plateau (voir §4.6.4)</w:t>
      </w:r>
    </w:p>
    <w:p w:rsidR="003A248A" w:rsidRDefault="003A248A" w:rsidP="003A248A">
      <w:r>
        <w:t>3 : Permet de lancer les dés</w:t>
      </w:r>
    </w:p>
    <w:p w:rsidR="003A248A" w:rsidRDefault="003A248A" w:rsidP="003A248A">
      <w:r>
        <w:t>4 : Permet d’acheter une rue/gare/compagnie d’énergie</w:t>
      </w:r>
    </w:p>
    <w:p w:rsidR="003A248A" w:rsidRDefault="003A248A" w:rsidP="003A248A">
      <w:r>
        <w:t xml:space="preserve">5 : Permet de passer son tour </w:t>
      </w:r>
    </w:p>
    <w:p w:rsidR="003A248A" w:rsidRDefault="003A248A" w:rsidP="003A248A">
      <w:r>
        <w:t>6 : Permet de construire une maison ou un hôtel sur une rue</w:t>
      </w:r>
    </w:p>
    <w:p w:rsidR="00E964A4" w:rsidRDefault="00E964A4" w:rsidP="003A248A">
      <w:r>
        <w:t>7 : Permet de vendre une propriété</w:t>
      </w:r>
    </w:p>
    <w:p w:rsidR="00E964A4" w:rsidRDefault="00E964A4" w:rsidP="003A248A">
      <w:r>
        <w:t>8 : Permet d’utiliser la carte « Sortie de Prison »</w:t>
      </w:r>
    </w:p>
    <w:p w:rsidR="003A248A" w:rsidRDefault="00E964A4" w:rsidP="003A248A">
      <w:r>
        <w:t>9 : Permet de rafraichir la page</w:t>
      </w:r>
    </w:p>
    <w:p w:rsidR="000E2D22" w:rsidRDefault="00E964A4" w:rsidP="003A248A">
      <w:r>
        <w:t>Chaque bouton est accessible si le tour le permet. Par exemple, le joueur ne peut pas construire de maison sur une gare donc le bouton « Construire » ne sera pas accessible.</w:t>
      </w:r>
    </w:p>
    <w:p w:rsidR="000E2D22" w:rsidRDefault="000E2D22">
      <w:pPr>
        <w:jc w:val="left"/>
      </w:pPr>
      <w:r>
        <w:br w:type="page"/>
      </w:r>
    </w:p>
    <w:p w:rsidR="005D7F88" w:rsidRDefault="005D7F88" w:rsidP="003A248A">
      <w:pPr>
        <w:pStyle w:val="Titre3"/>
      </w:pPr>
      <w:bookmarkStart w:id="22" w:name="_Toc515364456"/>
      <w:r>
        <w:lastRenderedPageBreak/>
        <w:t>Plateau et propriétés</w:t>
      </w:r>
      <w:bookmarkEnd w:id="22"/>
    </w:p>
    <w:p w:rsidR="000E2D22" w:rsidRPr="000E2D22" w:rsidRDefault="000E2D22" w:rsidP="000E2D22">
      <w:r>
        <w:t>Cette page permet de visualiser quel joueur a quelle propriété, le nombre de maison et d’hôtel ainsi que le plateau.</w:t>
      </w:r>
    </w:p>
    <w:p w:rsidR="0092189E" w:rsidRDefault="000E2D22" w:rsidP="003A248A">
      <w:r>
        <w:rPr>
          <w:noProof/>
        </w:rPr>
        <w:drawing>
          <wp:inline distT="0" distB="0" distL="0" distR="0" wp14:anchorId="2E27B21F" wp14:editId="6BBE377A">
            <wp:extent cx="5651680" cy="2763520"/>
            <wp:effectExtent l="0" t="0" r="635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r="-1"/>
                    <a:stretch/>
                  </pic:blipFill>
                  <pic:spPr bwMode="auto">
                    <a:xfrm>
                      <a:off x="0" y="0"/>
                      <a:ext cx="5651950" cy="27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F2D0E" w:rsidRDefault="001F2D0E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2D0E" w:rsidRDefault="001F2D0E" w:rsidP="003A248A">
      <w:pPr>
        <w:pStyle w:val="Titre1"/>
      </w:pPr>
      <w:bookmarkStart w:id="23" w:name="_Toc515364457"/>
      <w:r>
        <w:lastRenderedPageBreak/>
        <w:t>Objectifs</w:t>
      </w:r>
      <w:r w:rsidR="0081300F">
        <w:t xml:space="preserve"> </w:t>
      </w:r>
      <w:r w:rsidR="00CF63EA">
        <w:t>réalisés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70"/>
      </w:tblGrid>
      <w:tr w:rsidR="001F2D0E" w:rsidTr="00FC1E96">
        <w:tc>
          <w:tcPr>
            <w:tcW w:w="1838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Objectif</w:t>
            </w:r>
          </w:p>
        </w:tc>
        <w:tc>
          <w:tcPr>
            <w:tcW w:w="5954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Définition</w:t>
            </w:r>
          </w:p>
        </w:tc>
        <w:tc>
          <w:tcPr>
            <w:tcW w:w="1270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Réalisation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Chaque joueur commence avec 15M€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Un tirage au sort est effectué au début de la partie</w:t>
            </w:r>
            <w:r w:rsidR="00FC1E96">
              <w:t>.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 tirage au sort n’est effectué qu’une fois par le créateur de la partie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Si le tirage au sort a déjà été effectué, celui-ci n’est pas réeffectué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s cartes sont mélangées au début de la partie.</w:t>
            </w:r>
          </w:p>
        </w:tc>
        <w:tc>
          <w:tcPr>
            <w:tcW w:w="1270" w:type="dxa"/>
          </w:tcPr>
          <w:p w:rsidR="00FC1E96" w:rsidRDefault="00FC1E96" w:rsidP="00FC1E96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mélange des cartes n’est effectué qu’une fois par le créateur de la partie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Si mélange des cartes a déjà été effectué, celui-ci n’est pas réeffectué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a sa partie, son profil, son plateau, ses dés créés en objet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s paramètres d’une partie déjà commencé sont récupérés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ancer de dés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lance 2 dés et se déplace en fonction du résultat des dé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ouble</w:t>
            </w:r>
          </w:p>
        </w:tc>
        <w:tc>
          <w:tcPr>
            <w:tcW w:w="5954" w:type="dxa"/>
          </w:tcPr>
          <w:p w:rsidR="00612F1B" w:rsidRDefault="00612F1B" w:rsidP="00612F1B">
            <w:r>
              <w:t>Le joueur rejoue quand les dés font un doubl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placemen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qui se déplace effectue l’action liée à la case où il tombe ou choisit l’action s’il a le choix</w:t>
            </w:r>
          </w:p>
        </w:tc>
        <w:tc>
          <w:tcPr>
            <w:tcW w:w="1270" w:type="dxa"/>
          </w:tcPr>
          <w:p w:rsidR="00612F1B" w:rsidRDefault="00612F1B" w:rsidP="00612F1B"/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Acha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rue/gare/compagnie d’énergie peut être acheté si et seulement si elle n’appartient à perso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aye un loyer s’il tombe sur une propriété qui n’est pas la s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Ru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s maisons et d’hôtel présent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Gar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 gar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Compagnie d’énerg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compagnies d’énergie est calculé en fonction du nombre de compagnie d’énergi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 xml:space="preserve">Construction 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eut construire sur les rues qui lui appart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Construction</w:t>
            </w:r>
          </w:p>
        </w:tc>
        <w:tc>
          <w:tcPr>
            <w:tcW w:w="5954" w:type="dxa"/>
          </w:tcPr>
          <w:p w:rsidR="00612F1B" w:rsidRDefault="00612F1B" w:rsidP="00612F1B">
            <w:r>
              <w:t>Si la rue possède 4 maisons, un hôtel est construit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asser son tour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passer son tour après avoir tiré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Vendre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vendre une propriété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va en prison s’il tombe sur la case 31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reste minimum 3 tours en prison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sortir de prison s’il fait un double avec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Prison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peut sortir de prison s’il a la carte Sortir de Prison et s’il l’utilis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effectue l’action de la carte qu’il tir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avoir tiré une carte, la prochaine carte sera tiré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Joueur suivant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qu’un joueur ait effectué un tour, la main est passée au joueur suivant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DF6117" w:rsidTr="00FC1E96">
        <w:tc>
          <w:tcPr>
            <w:tcW w:w="1838" w:type="dxa"/>
          </w:tcPr>
          <w:p w:rsidR="00DF6117" w:rsidRDefault="00DF6117" w:rsidP="00F679EA">
            <w:r>
              <w:t>AI</w:t>
            </w:r>
          </w:p>
        </w:tc>
        <w:tc>
          <w:tcPr>
            <w:tcW w:w="5954" w:type="dxa"/>
          </w:tcPr>
          <w:p w:rsidR="00DF6117" w:rsidRDefault="00DF6117" w:rsidP="00F679EA">
            <w:r>
              <w:t>Créer un AI qui joue tout seul</w:t>
            </w:r>
          </w:p>
        </w:tc>
        <w:tc>
          <w:tcPr>
            <w:tcW w:w="1270" w:type="dxa"/>
          </w:tcPr>
          <w:p w:rsidR="00DF6117" w:rsidRDefault="00DF6117" w:rsidP="00F679EA">
            <w:r>
              <w:t>OK</w:t>
            </w:r>
          </w:p>
        </w:tc>
      </w:tr>
    </w:tbl>
    <w:p w:rsidR="001F2D0E" w:rsidRDefault="001F2D0E" w:rsidP="003A248A"/>
    <w:p w:rsidR="001F2D0E" w:rsidRPr="001F2D0E" w:rsidRDefault="001F2D0E" w:rsidP="003A248A"/>
    <w:p w:rsidR="001F2D0E" w:rsidRDefault="001F2D0E" w:rsidP="003A248A">
      <w:pPr>
        <w:pStyle w:val="Titre1"/>
      </w:pPr>
      <w:bookmarkStart w:id="24" w:name="_Toc515364458"/>
      <w:r>
        <w:lastRenderedPageBreak/>
        <w:t>Conclusion</w:t>
      </w:r>
      <w:bookmarkEnd w:id="24"/>
    </w:p>
    <w:p w:rsidR="00ED26D7" w:rsidRDefault="00ED26D7" w:rsidP="00ED26D7">
      <w:r>
        <w:t xml:space="preserve">Le jeu est </w:t>
      </w:r>
      <w:r w:rsidR="00113194">
        <w:t>mis en ligne et fonctionnelle.</w:t>
      </w:r>
    </w:p>
    <w:p w:rsidR="006740F7" w:rsidRDefault="00113194" w:rsidP="00ED26D7">
      <w:r>
        <w:t xml:space="preserve">Le projet </w:t>
      </w:r>
      <w:bookmarkStart w:id="25" w:name="_GoBack"/>
      <w:bookmarkEnd w:id="25"/>
      <w:r>
        <w:t>a été abouti</w:t>
      </w:r>
      <w:r w:rsidR="006740F7">
        <w:t xml:space="preserve">. </w:t>
      </w:r>
    </w:p>
    <w:p w:rsidR="006740F7" w:rsidRPr="00ED26D7" w:rsidRDefault="006740F7" w:rsidP="00ED26D7">
      <w:r>
        <w:t>Des futures améliorations sont possibles comme le faire fonctionner en temps réel.</w:t>
      </w:r>
    </w:p>
    <w:sectPr w:rsidR="006740F7" w:rsidRPr="00ED26D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6ED" w:rsidRDefault="006756ED" w:rsidP="003A248A">
      <w:r>
        <w:separator/>
      </w:r>
    </w:p>
  </w:endnote>
  <w:endnote w:type="continuationSeparator" w:id="0">
    <w:p w:rsidR="006756ED" w:rsidRDefault="006756ED" w:rsidP="003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EndPr/>
    <w:sdtContent>
      <w:p w:rsidR="00FC1E96" w:rsidRDefault="00FC1E96" w:rsidP="003A248A">
        <w:pPr>
          <w:pStyle w:val="Pieddepage"/>
        </w:pPr>
        <w:r>
          <w:t>Groupe 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6ED" w:rsidRDefault="006756ED" w:rsidP="003A248A">
      <w:r>
        <w:separator/>
      </w:r>
    </w:p>
  </w:footnote>
  <w:footnote w:type="continuationSeparator" w:id="0">
    <w:p w:rsidR="006756ED" w:rsidRDefault="006756ED" w:rsidP="003A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BB" w:rsidRDefault="000057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0980</wp:posOffset>
          </wp:positionV>
          <wp:extent cx="1905000" cy="657225"/>
          <wp:effectExtent l="0" t="0" r="0" b="9525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A85"/>
    <w:multiLevelType w:val="multilevel"/>
    <w:tmpl w:val="304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7284"/>
    <w:multiLevelType w:val="multilevel"/>
    <w:tmpl w:val="FFD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723"/>
    <w:multiLevelType w:val="multilevel"/>
    <w:tmpl w:val="F94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D9"/>
    <w:multiLevelType w:val="multilevel"/>
    <w:tmpl w:val="D64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034"/>
    <w:multiLevelType w:val="multilevel"/>
    <w:tmpl w:val="145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931C7"/>
    <w:multiLevelType w:val="multilevel"/>
    <w:tmpl w:val="D82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BDB"/>
    <w:multiLevelType w:val="multilevel"/>
    <w:tmpl w:val="05D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6A74"/>
    <w:multiLevelType w:val="multilevel"/>
    <w:tmpl w:val="81D6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86840"/>
    <w:multiLevelType w:val="multilevel"/>
    <w:tmpl w:val="341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32490"/>
    <w:multiLevelType w:val="multilevel"/>
    <w:tmpl w:val="BF9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981465"/>
    <w:multiLevelType w:val="multilevel"/>
    <w:tmpl w:val="214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534A2"/>
    <w:multiLevelType w:val="multilevel"/>
    <w:tmpl w:val="E0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53E53"/>
    <w:multiLevelType w:val="multilevel"/>
    <w:tmpl w:val="4C0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D47CB"/>
    <w:multiLevelType w:val="multilevel"/>
    <w:tmpl w:val="17E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10F78"/>
    <w:multiLevelType w:val="multilevel"/>
    <w:tmpl w:val="380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44E01"/>
    <w:multiLevelType w:val="multilevel"/>
    <w:tmpl w:val="79E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334F7"/>
    <w:multiLevelType w:val="multilevel"/>
    <w:tmpl w:val="65D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740C5"/>
    <w:multiLevelType w:val="multilevel"/>
    <w:tmpl w:val="FE6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60A01"/>
    <w:multiLevelType w:val="multilevel"/>
    <w:tmpl w:val="E7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67D4"/>
    <w:multiLevelType w:val="multilevel"/>
    <w:tmpl w:val="E94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F7D06"/>
    <w:multiLevelType w:val="multilevel"/>
    <w:tmpl w:val="217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E2ACC"/>
    <w:multiLevelType w:val="multilevel"/>
    <w:tmpl w:val="176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62474"/>
    <w:multiLevelType w:val="multilevel"/>
    <w:tmpl w:val="411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103F2"/>
    <w:multiLevelType w:val="hybridMultilevel"/>
    <w:tmpl w:val="F54E3ED6"/>
    <w:lvl w:ilvl="0" w:tplc="A15CD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21"/>
  </w:num>
  <w:num w:numId="8">
    <w:abstractNumId w:val="4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2"/>
  </w:num>
  <w:num w:numId="17">
    <w:abstractNumId w:val="25"/>
  </w:num>
  <w:num w:numId="18">
    <w:abstractNumId w:val="20"/>
  </w:num>
  <w:num w:numId="19">
    <w:abstractNumId w:val="13"/>
  </w:num>
  <w:num w:numId="20">
    <w:abstractNumId w:val="7"/>
  </w:num>
  <w:num w:numId="21">
    <w:abstractNumId w:val="11"/>
  </w:num>
  <w:num w:numId="22">
    <w:abstractNumId w:val="23"/>
  </w:num>
  <w:num w:numId="23">
    <w:abstractNumId w:val="18"/>
  </w:num>
  <w:num w:numId="24">
    <w:abstractNumId w:val="5"/>
  </w:num>
  <w:num w:numId="25">
    <w:abstractNumId w:val="17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0057BB"/>
    <w:rsid w:val="000E2D22"/>
    <w:rsid w:val="00113194"/>
    <w:rsid w:val="001C2ED7"/>
    <w:rsid w:val="001F2D0E"/>
    <w:rsid w:val="00213C6F"/>
    <w:rsid w:val="0022521F"/>
    <w:rsid w:val="003458F5"/>
    <w:rsid w:val="00384CDF"/>
    <w:rsid w:val="003A248A"/>
    <w:rsid w:val="003D3D8F"/>
    <w:rsid w:val="00445947"/>
    <w:rsid w:val="004643AC"/>
    <w:rsid w:val="004A3AFE"/>
    <w:rsid w:val="00503E6C"/>
    <w:rsid w:val="005277F0"/>
    <w:rsid w:val="005913EC"/>
    <w:rsid w:val="005B73E4"/>
    <w:rsid w:val="005C2D87"/>
    <w:rsid w:val="005D7F88"/>
    <w:rsid w:val="005F4E26"/>
    <w:rsid w:val="00612F1B"/>
    <w:rsid w:val="006740F7"/>
    <w:rsid w:val="006756ED"/>
    <w:rsid w:val="007477D3"/>
    <w:rsid w:val="00752774"/>
    <w:rsid w:val="007E4BF9"/>
    <w:rsid w:val="008072C8"/>
    <w:rsid w:val="0081300F"/>
    <w:rsid w:val="0081469A"/>
    <w:rsid w:val="008C3EA1"/>
    <w:rsid w:val="008D4082"/>
    <w:rsid w:val="008D530E"/>
    <w:rsid w:val="0092189E"/>
    <w:rsid w:val="00942310"/>
    <w:rsid w:val="009A745E"/>
    <w:rsid w:val="009D366E"/>
    <w:rsid w:val="009E7FC8"/>
    <w:rsid w:val="00A47912"/>
    <w:rsid w:val="00B055F2"/>
    <w:rsid w:val="00B27992"/>
    <w:rsid w:val="00B35302"/>
    <w:rsid w:val="00C42F42"/>
    <w:rsid w:val="00C60301"/>
    <w:rsid w:val="00CF63EA"/>
    <w:rsid w:val="00D01644"/>
    <w:rsid w:val="00D36240"/>
    <w:rsid w:val="00D518EA"/>
    <w:rsid w:val="00DF6117"/>
    <w:rsid w:val="00E53551"/>
    <w:rsid w:val="00E939D0"/>
    <w:rsid w:val="00E964A4"/>
    <w:rsid w:val="00ED26D7"/>
    <w:rsid w:val="00F679EA"/>
    <w:rsid w:val="00F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3887F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48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8C3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C3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521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05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PierreElef/ProjetDev-Monopoly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novmonopoly.alwaysdata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ithub.com/PierreElef/ProjetDev-Monopoly/tree/master/diagramm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PierreElef/ProjetDev-Monopoly/tree/master/dossier/Travail%20effectu%C3%A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5761-D5B9-4C05-93E2-F8FF613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4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25</cp:revision>
  <dcterms:created xsi:type="dcterms:W3CDTF">2018-05-27T17:34:00Z</dcterms:created>
  <dcterms:modified xsi:type="dcterms:W3CDTF">2018-06-05T14:38:00Z</dcterms:modified>
</cp:coreProperties>
</file>